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2"/>
        <w:gridCol w:w="3760"/>
        <w:gridCol w:w="2843"/>
      </w:tblGrid>
      <w:tr w:rsidR="00E060E4" w:rsidTr="008D73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060E4" w:rsidRDefault="00E060E4" w:rsidP="00015DAB">
            <w:pPr>
              <w:spacing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 w:rsidR="00EC2DE2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 w:rsidR="00EC2DE2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 w:rsidR="00EC2DE2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E060E4" w:rsidRPr="00796554" w:rsidRDefault="00E060E4" w:rsidP="00015DAB">
            <w:pPr>
              <w:spacing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E060E4" w:rsidTr="008D736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060E4" w:rsidRDefault="00E060E4" w:rsidP="00015DAB">
            <w:pPr>
              <w:spacing w:line="240" w:lineRule="auto"/>
              <w:rPr>
                <w:rFonts w:eastAsia="Times New Roman"/>
              </w:rPr>
            </w:pPr>
          </w:p>
        </w:tc>
      </w:tr>
      <w:tr w:rsidR="00E060E4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060E4" w:rsidRDefault="00E060E4" w:rsidP="008D73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060E4" w:rsidRDefault="00E060E4" w:rsidP="00015DA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E060E4" w:rsidRDefault="00E060E4" w:rsidP="00015DAB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E060E4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060E4" w:rsidRDefault="00E060E4" w:rsidP="008D73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060E4" w:rsidRDefault="00E060E4" w:rsidP="00015DA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E060E4" w:rsidRPr="00111B2F" w:rsidRDefault="00E060E4" w:rsidP="00015DAB">
            <w:pPr>
              <w:spacing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E060E4" w:rsidTr="008D7366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060E4" w:rsidRDefault="00E060E4" w:rsidP="008D73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060E4" w:rsidRDefault="00E060E4" w:rsidP="00015DA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E060E4" w:rsidRDefault="00E060E4" w:rsidP="00015DA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E060E4" w:rsidRDefault="00E060E4" w:rsidP="00E060E4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</w:rPr>
        <w:t xml:space="preserve">РОЗКЛАД НАВЧАЛЬНИХ ЗАНЯТЬ </w:t>
      </w:r>
      <w:r>
        <w:rPr>
          <w:rFonts w:eastAsia="Times New Roman"/>
        </w:rPr>
        <w:br/>
      </w:r>
      <w:proofErr w:type="gramStart"/>
      <w:r>
        <w:rPr>
          <w:rFonts w:eastAsia="Times New Roman"/>
          <w:lang w:val="uk-UA"/>
        </w:rPr>
        <w:t>Спец</w:t>
      </w:r>
      <w:proofErr w:type="gramEnd"/>
      <w:r>
        <w:rPr>
          <w:rFonts w:eastAsia="Times New Roman"/>
          <w:lang w:val="uk-UA"/>
        </w:rPr>
        <w:t>іальність «Дизайн»</w:t>
      </w:r>
    </w:p>
    <w:p w:rsidR="00E060E4" w:rsidRDefault="00E060E4" w:rsidP="00E060E4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Заочна форма навчання</w:t>
      </w:r>
    </w:p>
    <w:p w:rsidR="001B478D" w:rsidRDefault="004C5720" w:rsidP="001B478D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ІV курс</w:t>
      </w:r>
    </w:p>
    <w:p w:rsidR="00E33D09" w:rsidRPr="001B478D" w:rsidRDefault="00E33D09" w:rsidP="001B478D">
      <w:pPr>
        <w:pStyle w:val="2"/>
        <w:spacing w:before="0" w:beforeAutospacing="0" w:after="0" w:afterAutospacing="0"/>
        <w:rPr>
          <w:rFonts w:eastAsia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809"/>
        <w:gridCol w:w="2694"/>
        <w:gridCol w:w="2675"/>
        <w:gridCol w:w="2393"/>
      </w:tblGrid>
      <w:tr w:rsidR="00E33D09" w:rsidTr="008D7366">
        <w:tc>
          <w:tcPr>
            <w:tcW w:w="1809" w:type="dxa"/>
          </w:tcPr>
          <w:p w:rsidR="00E33D09" w:rsidRDefault="00E33D09" w:rsidP="008D7366"/>
        </w:tc>
        <w:tc>
          <w:tcPr>
            <w:tcW w:w="2694" w:type="dxa"/>
          </w:tcPr>
          <w:p w:rsidR="00E33D09" w:rsidRPr="00BF2925" w:rsidRDefault="00E33D09" w:rsidP="00E33D09">
            <w:pPr>
              <w:rPr>
                <w:b/>
                <w:sz w:val="28"/>
                <w:szCs w:val="28"/>
              </w:rPr>
            </w:pPr>
            <w:r w:rsidRPr="00BF2925">
              <w:rPr>
                <w:b/>
                <w:sz w:val="28"/>
                <w:szCs w:val="28"/>
              </w:rPr>
              <w:t xml:space="preserve">              ДСз-43</w:t>
            </w:r>
          </w:p>
        </w:tc>
        <w:tc>
          <w:tcPr>
            <w:tcW w:w="2675" w:type="dxa"/>
          </w:tcPr>
          <w:p w:rsidR="00E33D09" w:rsidRPr="00BF2925" w:rsidRDefault="00E33D09" w:rsidP="008D7366">
            <w:pPr>
              <w:rPr>
                <w:b/>
                <w:sz w:val="28"/>
                <w:szCs w:val="28"/>
              </w:rPr>
            </w:pPr>
            <w:r w:rsidRPr="00BF2925">
              <w:rPr>
                <w:b/>
                <w:sz w:val="28"/>
                <w:szCs w:val="28"/>
              </w:rPr>
              <w:t xml:space="preserve">              ДОз-44</w:t>
            </w:r>
          </w:p>
        </w:tc>
        <w:tc>
          <w:tcPr>
            <w:tcW w:w="2393" w:type="dxa"/>
          </w:tcPr>
          <w:p w:rsidR="00E33D09" w:rsidRPr="00BF2925" w:rsidRDefault="00E33D09" w:rsidP="008D7366">
            <w:pPr>
              <w:rPr>
                <w:b/>
                <w:sz w:val="28"/>
                <w:szCs w:val="28"/>
              </w:rPr>
            </w:pPr>
            <w:r w:rsidRPr="00BF2925">
              <w:rPr>
                <w:b/>
                <w:sz w:val="28"/>
                <w:szCs w:val="28"/>
              </w:rPr>
              <w:t xml:space="preserve">              ДГз-45</w:t>
            </w:r>
          </w:p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  <w:proofErr w:type="spellEnd"/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9.2020</w:t>
            </w:r>
          </w:p>
        </w:tc>
      </w:tr>
      <w:tr w:rsidR="00FC5A9F" w:rsidTr="00D95358">
        <w:tc>
          <w:tcPr>
            <w:tcW w:w="1809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Merge w:val="restart"/>
          </w:tcPr>
          <w:p w:rsidR="00FC5A9F" w:rsidRPr="00FC5A9F" w:rsidRDefault="00FC5A9F" w:rsidP="00794872">
            <w:pPr>
              <w:rPr>
                <w:b/>
                <w:lang w:val="uk-UA"/>
              </w:rPr>
            </w:pPr>
            <w:proofErr w:type="spellStart"/>
            <w:r w:rsidRPr="00FC5A9F">
              <w:rPr>
                <w:b/>
              </w:rPr>
              <w:t>Навчання</w:t>
            </w:r>
            <w:proofErr w:type="spellEnd"/>
            <w:r w:rsidRPr="00FC5A9F">
              <w:rPr>
                <w:b/>
              </w:rPr>
              <w:t xml:space="preserve"> у </w:t>
            </w:r>
            <w:proofErr w:type="spellStart"/>
            <w:r w:rsidRPr="00FC5A9F">
              <w:rPr>
                <w:b/>
              </w:rPr>
              <w:t>малокомплектних</w:t>
            </w:r>
            <w:proofErr w:type="spellEnd"/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групах</w:t>
            </w:r>
            <w:proofErr w:type="spellEnd"/>
            <w:r w:rsidRPr="00FC5A9F">
              <w:rPr>
                <w:b/>
              </w:rPr>
              <w:t xml:space="preserve"> </w:t>
            </w:r>
            <w:r w:rsidR="00794872">
              <w:rPr>
                <w:b/>
              </w:rPr>
              <w:t>у пер</w:t>
            </w:r>
            <w:r w:rsidR="00794872">
              <w:rPr>
                <w:b/>
                <w:lang w:val="uk-UA"/>
              </w:rPr>
              <w:t>і</w:t>
            </w:r>
            <w:r w:rsidR="00B32439">
              <w:rPr>
                <w:b/>
              </w:rPr>
              <w:t>од 28</w:t>
            </w:r>
            <w:r w:rsidR="007A3928">
              <w:rPr>
                <w:b/>
              </w:rPr>
              <w:t>.09</w:t>
            </w:r>
            <w:r w:rsidR="00794872">
              <w:rPr>
                <w:b/>
              </w:rPr>
              <w:t xml:space="preserve">.-05.10.2020р. </w:t>
            </w:r>
            <w:r w:rsidRPr="00FC5A9F">
              <w:rPr>
                <w:b/>
              </w:rPr>
              <w:t>буде в</w:t>
            </w:r>
            <w:r w:rsidRPr="00FC5A9F">
              <w:rPr>
                <w:b/>
                <w:lang w:val="uk-UA"/>
              </w:rPr>
              <w:t>і</w:t>
            </w:r>
            <w:proofErr w:type="spellStart"/>
            <w:r w:rsidRPr="00FC5A9F">
              <w:rPr>
                <w:b/>
              </w:rPr>
              <w:t>дбуватися</w:t>
            </w:r>
            <w:proofErr w:type="spellEnd"/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зг</w:t>
            </w:r>
            <w:proofErr w:type="spellEnd"/>
            <w:r w:rsidRPr="00FC5A9F">
              <w:rPr>
                <w:b/>
                <w:lang w:val="uk-UA"/>
              </w:rPr>
              <w:t>і</w:t>
            </w:r>
            <w:r w:rsidRPr="00FC5A9F">
              <w:rPr>
                <w:b/>
              </w:rPr>
              <w:t xml:space="preserve">дно </w:t>
            </w:r>
            <w:proofErr w:type="spellStart"/>
            <w:r w:rsidRPr="00FC5A9F">
              <w:rPr>
                <w:b/>
              </w:rPr>
              <w:t>розкладу</w:t>
            </w:r>
            <w:proofErr w:type="spellEnd"/>
            <w:r w:rsidRPr="00FC5A9F">
              <w:rPr>
                <w:b/>
              </w:rPr>
              <w:t xml:space="preserve"> </w:t>
            </w:r>
            <w:r w:rsidR="0095089B">
              <w:rPr>
                <w:b/>
              </w:rPr>
              <w:t xml:space="preserve">занять </w:t>
            </w:r>
            <w:r w:rsidRPr="00FC5A9F">
              <w:rPr>
                <w:b/>
              </w:rPr>
              <w:t>студент</w:t>
            </w:r>
            <w:r w:rsidRPr="00FC5A9F">
              <w:rPr>
                <w:b/>
                <w:lang w:val="uk-UA"/>
              </w:rPr>
              <w:t>і</w:t>
            </w:r>
            <w:proofErr w:type="gramStart"/>
            <w:r w:rsidRPr="00FC5A9F">
              <w:rPr>
                <w:b/>
              </w:rPr>
              <w:t>в</w:t>
            </w:r>
            <w:proofErr w:type="gramEnd"/>
            <w:r w:rsidRPr="00FC5A9F">
              <w:rPr>
                <w:b/>
              </w:rPr>
              <w:t xml:space="preserve"> денно</w:t>
            </w:r>
            <w:r w:rsidRPr="00FC5A9F">
              <w:rPr>
                <w:b/>
                <w:lang w:val="uk-UA"/>
              </w:rPr>
              <w:t>ї</w:t>
            </w:r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форми</w:t>
            </w:r>
            <w:proofErr w:type="spellEnd"/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навчання</w:t>
            </w:r>
            <w:proofErr w:type="spellEnd"/>
            <w:r w:rsidRPr="00FC5A9F">
              <w:rPr>
                <w:b/>
              </w:rPr>
              <w:t xml:space="preserve">. </w:t>
            </w:r>
          </w:p>
        </w:tc>
      </w:tr>
      <w:tr w:rsidR="00FC5A9F" w:rsidTr="00D95358">
        <w:tc>
          <w:tcPr>
            <w:tcW w:w="1809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Merge/>
          </w:tcPr>
          <w:p w:rsidR="00FC5A9F" w:rsidRDefault="00FC5A9F" w:rsidP="008D7366"/>
        </w:tc>
      </w:tr>
      <w:tr w:rsidR="00FC5A9F" w:rsidTr="00D95358">
        <w:tc>
          <w:tcPr>
            <w:tcW w:w="1809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Merge/>
          </w:tcPr>
          <w:p w:rsidR="00FC5A9F" w:rsidRDefault="00FC5A9F" w:rsidP="008D7366"/>
        </w:tc>
      </w:tr>
      <w:tr w:rsidR="00FC5A9F" w:rsidTr="00D95358">
        <w:tc>
          <w:tcPr>
            <w:tcW w:w="1809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FC5A9F" w:rsidRPr="005A3DC3" w:rsidRDefault="00FC5A9F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Merge/>
          </w:tcPr>
          <w:p w:rsidR="00FC5A9F" w:rsidRDefault="00FC5A9F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AB17B0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</w:t>
            </w:r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8а</w:t>
            </w:r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стюк</w:t>
            </w:r>
            <w:proofErr w:type="spellEnd"/>
            <w:proofErr w:type="gramStart"/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 І.</w:t>
            </w:r>
            <w:proofErr w:type="gramEnd"/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Ю. Спец. рисунок, спец. </w:t>
            </w:r>
            <w:proofErr w:type="spellStart"/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ивопис</w:t>
            </w:r>
            <w:proofErr w:type="spellEnd"/>
            <w:r w:rsidR="00E33D09"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8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стецт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08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*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Філософі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истецт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95089B" w:rsidP="008D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второк</w:t>
            </w:r>
            <w:proofErr w:type="spellEnd"/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Хомин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оектуванн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ромадських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иміщень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33D09" w:rsidP="008D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30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омин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уванн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омин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уванн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омин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уванн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омин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уванн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33D09" w:rsidP="00A33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1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3F80"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08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8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стецт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08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пільчак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 В.А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блі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Л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33D09" w:rsidP="008D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ятниця</w:t>
            </w:r>
            <w:proofErr w:type="spellEnd"/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9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стюк</w:t>
            </w:r>
            <w:proofErr w:type="spellEnd"/>
            <w:proofErr w:type="gram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 І.</w:t>
            </w:r>
            <w:proofErr w:type="gram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Ю. Спец. рисунок, спец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ивопи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тюк</w:t>
            </w:r>
            <w:proofErr w:type="spellEnd"/>
            <w:proofErr w:type="gram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І.</w:t>
            </w:r>
            <w:proofErr w:type="gram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Ю. Спец. рисунок, спец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вопи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стюк</w:t>
            </w:r>
            <w:proofErr w:type="spellEnd"/>
            <w:proofErr w:type="gram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І.</w:t>
            </w:r>
            <w:proofErr w:type="gram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Ю. Спец. рисунок, спец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вопи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33D09" w:rsidP="008D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убота 3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3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ілософі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стецт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33D09" w:rsidP="008D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іля 4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1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стюк</w:t>
            </w:r>
            <w:proofErr w:type="spellEnd"/>
            <w:proofErr w:type="gram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 І.</w:t>
            </w:r>
            <w:proofErr w:type="gram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Ю. Спец. рисунок, спец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ивопи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1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стюк</w:t>
            </w:r>
            <w:proofErr w:type="spellEnd"/>
            <w:proofErr w:type="gram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 І.</w:t>
            </w:r>
            <w:proofErr w:type="gram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Ю. Спец. рисунок, спец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ивопи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1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стюк</w:t>
            </w:r>
            <w:proofErr w:type="spellEnd"/>
            <w:proofErr w:type="gram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 І.</w:t>
            </w:r>
            <w:proofErr w:type="gram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Ю. Спец. рисунок, спец.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ивопи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9571" w:type="dxa"/>
            <w:gridSpan w:val="4"/>
          </w:tcPr>
          <w:p w:rsidR="00E33D09" w:rsidRPr="005A3DC3" w:rsidRDefault="00E7038E" w:rsidP="008D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еділок 5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E33D09" w:rsidRPr="005A3D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пільчак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.А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блі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пільчак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.А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блів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  <w:tr w:rsidR="00E33D09" w:rsidTr="008D7366">
        <w:tc>
          <w:tcPr>
            <w:tcW w:w="1809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E33D09" w:rsidRPr="005A3DC3" w:rsidRDefault="00E33D09" w:rsidP="008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а</w:t>
            </w:r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тоцька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* В.М. Дизайн 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вкілля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С</w:t>
            </w:r>
            <w:proofErr w:type="spellEnd"/>
            <w:r w:rsidRPr="005A3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75" w:type="dxa"/>
          </w:tcPr>
          <w:p w:rsidR="00E33D09" w:rsidRDefault="00E33D09" w:rsidP="008D7366"/>
        </w:tc>
        <w:tc>
          <w:tcPr>
            <w:tcW w:w="2393" w:type="dxa"/>
          </w:tcPr>
          <w:p w:rsidR="00E33D09" w:rsidRDefault="00E33D09" w:rsidP="008D7366"/>
        </w:tc>
      </w:tr>
    </w:tbl>
    <w:p w:rsidR="00E33D09" w:rsidRPr="00FA404A" w:rsidRDefault="00CD5D5B" w:rsidP="00E33D09">
      <w:pPr>
        <w:rPr>
          <w:b/>
          <w:sz w:val="28"/>
          <w:szCs w:val="28"/>
          <w:lang w:val="uk-UA"/>
        </w:rPr>
      </w:pPr>
      <w:r w:rsidRPr="00FA404A">
        <w:rPr>
          <w:b/>
          <w:sz w:val="28"/>
          <w:szCs w:val="28"/>
          <w:lang w:val="uk-UA"/>
        </w:rPr>
        <w:t>*</w:t>
      </w:r>
      <w:r w:rsidR="00413AC4" w:rsidRPr="00FA404A">
        <w:rPr>
          <w:b/>
          <w:sz w:val="28"/>
          <w:szCs w:val="28"/>
          <w:lang w:val="uk-UA"/>
        </w:rPr>
        <w:t xml:space="preserve">Примітка: </w:t>
      </w:r>
      <w:r w:rsidRPr="00FA404A">
        <w:rPr>
          <w:b/>
          <w:sz w:val="28"/>
          <w:szCs w:val="28"/>
          <w:lang w:val="uk-UA"/>
        </w:rPr>
        <w:t>л</w:t>
      </w:r>
      <w:r w:rsidR="00413AC4" w:rsidRPr="00FA404A">
        <w:rPr>
          <w:b/>
          <w:sz w:val="28"/>
          <w:szCs w:val="28"/>
          <w:lang w:val="uk-UA"/>
        </w:rPr>
        <w:t xml:space="preserve">екційні заняття проводяться </w:t>
      </w:r>
      <w:proofErr w:type="spellStart"/>
      <w:r w:rsidR="00413AC4" w:rsidRPr="00FA404A">
        <w:rPr>
          <w:b/>
          <w:sz w:val="28"/>
          <w:szCs w:val="28"/>
          <w:lang w:val="uk-UA"/>
        </w:rPr>
        <w:t>онлайн</w:t>
      </w:r>
      <w:proofErr w:type="spellEnd"/>
      <w:r w:rsidR="00413AC4" w:rsidRPr="00FA404A">
        <w:rPr>
          <w:b/>
          <w:sz w:val="28"/>
          <w:szCs w:val="28"/>
          <w:lang w:val="uk-UA"/>
        </w:rPr>
        <w:t xml:space="preserve">, а практичні (семінарські) - </w:t>
      </w:r>
      <w:proofErr w:type="spellStart"/>
      <w:r w:rsidR="00413AC4" w:rsidRPr="00FA404A">
        <w:rPr>
          <w:b/>
          <w:sz w:val="28"/>
          <w:szCs w:val="28"/>
          <w:lang w:val="uk-UA"/>
        </w:rPr>
        <w:t>офлайн</w:t>
      </w:r>
      <w:proofErr w:type="spellEnd"/>
    </w:p>
    <w:tbl>
      <w:tblPr>
        <w:tblW w:w="435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3"/>
      </w:tblGrid>
      <w:tr w:rsidR="006F67B5" w:rsidRPr="006F67B5" w:rsidTr="006F67B5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6F67B5" w:rsidRPr="006F67B5" w:rsidRDefault="006F67B5" w:rsidP="006F67B5">
            <w:pPr>
              <w:rPr>
                <w:rFonts w:eastAsia="Times New Roman"/>
                <w:lang w:val="uk-UA"/>
              </w:rPr>
            </w:pPr>
            <w:r w:rsidRPr="006F67B5">
              <w:rPr>
                <w:rFonts w:eastAsia="Times New Roman"/>
                <w:lang w:val="uk-UA"/>
              </w:rPr>
              <w:t xml:space="preserve">                                                                                                                                </w:t>
            </w:r>
          </w:p>
          <w:p w:rsidR="006F67B5" w:rsidRPr="006F67B5" w:rsidRDefault="006F67B5" w:rsidP="006F67B5">
            <w:pPr>
              <w:jc w:val="right"/>
              <w:rPr>
                <w:rFonts w:eastAsia="Times New Roman"/>
              </w:rPr>
            </w:pPr>
            <w:r w:rsidRPr="006F67B5">
              <w:rPr>
                <w:rFonts w:eastAsia="Times New Roman"/>
                <w:lang w:val="uk-UA"/>
              </w:rPr>
              <w:lastRenderedPageBreak/>
              <w:t xml:space="preserve">  </w:t>
            </w:r>
            <w:proofErr w:type="spellStart"/>
            <w:r w:rsidRPr="006F67B5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6F67B5" w:rsidRPr="006F67B5" w:rsidTr="006F67B5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6F67B5" w:rsidRDefault="006F67B5" w:rsidP="001C51C1">
            <w:pPr>
              <w:jc w:val="right"/>
              <w:rPr>
                <w:rFonts w:eastAsia="Times New Roman"/>
                <w:lang w:val="uk-UA"/>
              </w:rPr>
            </w:pPr>
            <w:r w:rsidRPr="006F67B5">
              <w:rPr>
                <w:rFonts w:eastAsia="Times New Roman"/>
                <w:lang w:val="uk-UA"/>
              </w:rPr>
              <w:lastRenderedPageBreak/>
              <w:t xml:space="preserve">                                                                              </w:t>
            </w:r>
            <w:r w:rsidRPr="006F67B5">
              <w:rPr>
                <w:rFonts w:eastAsia="Times New Roman"/>
              </w:rPr>
              <w:t>Заступник</w:t>
            </w:r>
            <w:r w:rsidRPr="006F67B5">
              <w:rPr>
                <w:rFonts w:eastAsia="Times New Roman"/>
                <w:lang w:val="uk-UA"/>
              </w:rPr>
              <w:t xml:space="preserve">   </w:t>
            </w:r>
            <w:r w:rsidRPr="006F67B5">
              <w:rPr>
                <w:rFonts w:eastAsia="Times New Roman"/>
              </w:rPr>
              <w:t xml:space="preserve"> директора</w:t>
            </w:r>
            <w:r w:rsidRPr="006F67B5">
              <w:rPr>
                <w:rFonts w:eastAsia="Times New Roman"/>
                <w:lang w:val="uk-UA"/>
              </w:rPr>
              <w:t xml:space="preserve">                          </w:t>
            </w:r>
            <w:r w:rsidRPr="006F67B5">
              <w:rPr>
                <w:rFonts w:eastAsia="Times New Roman"/>
              </w:rPr>
              <w:t xml:space="preserve"> </w:t>
            </w:r>
          </w:p>
          <w:p w:rsidR="006F67B5" w:rsidRPr="006F67B5" w:rsidRDefault="006F67B5" w:rsidP="001C51C1">
            <w:pPr>
              <w:jc w:val="right"/>
              <w:rPr>
                <w:rFonts w:eastAsia="Times New Roman"/>
              </w:rPr>
            </w:pPr>
            <w:proofErr w:type="spellStart"/>
            <w:r w:rsidRPr="006F67B5">
              <w:rPr>
                <w:lang w:val="uk-UA"/>
              </w:rPr>
              <w:t>Кузенко</w:t>
            </w:r>
            <w:proofErr w:type="spellEnd"/>
            <w:r w:rsidRPr="006F67B5">
              <w:rPr>
                <w:lang w:val="uk-UA"/>
              </w:rPr>
              <w:t xml:space="preserve"> П.Я.</w:t>
            </w:r>
          </w:p>
        </w:tc>
      </w:tr>
    </w:tbl>
    <w:p w:rsidR="00D1733D" w:rsidRDefault="00D1733D" w:rsidP="006F67B5">
      <w:pPr>
        <w:jc w:val="right"/>
      </w:pPr>
    </w:p>
    <w:sectPr w:rsidR="00D1733D" w:rsidSect="009E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D09"/>
    <w:rsid w:val="00015DAB"/>
    <w:rsid w:val="000C3643"/>
    <w:rsid w:val="00187BD0"/>
    <w:rsid w:val="001B478D"/>
    <w:rsid w:val="00204957"/>
    <w:rsid w:val="002C2045"/>
    <w:rsid w:val="00333571"/>
    <w:rsid w:val="00413AC4"/>
    <w:rsid w:val="004C5720"/>
    <w:rsid w:val="005A3DC3"/>
    <w:rsid w:val="006F67B5"/>
    <w:rsid w:val="00794872"/>
    <w:rsid w:val="007A3928"/>
    <w:rsid w:val="007C0256"/>
    <w:rsid w:val="008D6F63"/>
    <w:rsid w:val="0095089B"/>
    <w:rsid w:val="009F6373"/>
    <w:rsid w:val="00A33F80"/>
    <w:rsid w:val="00AB17B0"/>
    <w:rsid w:val="00B32439"/>
    <w:rsid w:val="00B6648A"/>
    <w:rsid w:val="00BA195A"/>
    <w:rsid w:val="00BF2925"/>
    <w:rsid w:val="00C34159"/>
    <w:rsid w:val="00CD5D5B"/>
    <w:rsid w:val="00D1733D"/>
    <w:rsid w:val="00D62F4F"/>
    <w:rsid w:val="00D642E4"/>
    <w:rsid w:val="00DD7739"/>
    <w:rsid w:val="00E060E4"/>
    <w:rsid w:val="00E33D09"/>
    <w:rsid w:val="00E7038E"/>
    <w:rsid w:val="00EC2DE2"/>
    <w:rsid w:val="00FA404A"/>
    <w:rsid w:val="00FC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09"/>
  </w:style>
  <w:style w:type="paragraph" w:styleId="2">
    <w:name w:val="heading 2"/>
    <w:basedOn w:val="a"/>
    <w:link w:val="20"/>
    <w:uiPriority w:val="9"/>
    <w:qFormat/>
    <w:rsid w:val="00E060E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060E4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C89C-17A5-4FCD-965A-A18F6149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20-09-23T12:17:00Z</dcterms:created>
  <dcterms:modified xsi:type="dcterms:W3CDTF">2020-09-27T08:48:00Z</dcterms:modified>
</cp:coreProperties>
</file>